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E295A3" w14:textId="394B8C1C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224AEAC9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3D19B83F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F63507">
        <w:rPr>
          <w:rFonts w:ascii="ＭＳ ゴシック" w:eastAsia="ＭＳ ゴシック" w:hAnsi="ＭＳ ゴシック" w:hint="eastAsia"/>
          <w:b/>
          <w:szCs w:val="28"/>
        </w:rPr>
        <w:t>６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64"/>
        <w:gridCol w:w="4253"/>
      </w:tblGrid>
      <w:tr w:rsidR="00D103DB" w14:paraId="3AB5B52E" w14:textId="77777777" w:rsidTr="00D62C4E">
        <w:trPr>
          <w:trHeight w:val="11097"/>
        </w:trPr>
        <w:tc>
          <w:tcPr>
            <w:tcW w:w="10064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CE4F1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CE4F1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CE4F15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-1801805824"/>
              </w:rPr>
              <w:t>副本部</w:t>
            </w:r>
            <w:r w:rsidRPr="00CE4F15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2CE9C4CC" w14:textId="7E0A6BBD" w:rsidR="00383BD7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E4F1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CE4F1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383BD7"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</w:t>
            </w:r>
            <w:r w:rsid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383BD7"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14:paraId="490D2D58" w14:textId="1B82FD01" w:rsidR="008D77DB" w:rsidRDefault="00383BD7" w:rsidP="00383BD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高橋　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</w:t>
            </w:r>
            <w:r w:rsidRPr="00383BD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大阪市副市長</w:t>
            </w:r>
          </w:p>
          <w:p w14:paraId="5DE644FB" w14:textId="3CC6A6AA" w:rsidR="00D16C15" w:rsidRDefault="00D16C15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65F12AB9" w14:textId="23EA98E5" w:rsidR="00D16C15" w:rsidRPr="0086552F" w:rsidRDefault="00D62C4E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角田　悟史</w:t>
            </w:r>
            <w:r w:rsidR="00C8238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8B192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大阪市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都市計画局</w:t>
            </w:r>
            <w:r w:rsidR="008D77D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  <w:p w14:paraId="7000D75E" w14:textId="188173C8" w:rsidR="00D16C15" w:rsidRDefault="00D62C4E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尾花　英次郎　大阪府・大阪市大阪都市計画局技監</w:t>
            </w:r>
          </w:p>
          <w:p w14:paraId="3108A48C" w14:textId="77777777" w:rsidR="00764607" w:rsidRPr="00D62C4E" w:rsidRDefault="00764607" w:rsidP="0076460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谷口　</w:t>
            </w:r>
            <w:r w:rsidRPr="00585DF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友英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都市整備部長</w:t>
            </w:r>
          </w:p>
          <w:p w14:paraId="2E233A5E" w14:textId="7999C3D4" w:rsidR="00D62C4E" w:rsidRDefault="00D62C4E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寺本　譲　　　大阪市計画調整局長</w:t>
            </w:r>
          </w:p>
          <w:p w14:paraId="0CCA345B" w14:textId="77777777" w:rsidR="004E41F6" w:rsidRPr="00D62C4E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4474A6B" w14:textId="77777777" w:rsidR="004E41F6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7DFED005" w14:textId="27F8FC5D" w:rsidR="004E41F6" w:rsidRDefault="00D62C4E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榎本　和巨</w:t>
            </w:r>
            <w:r w:rsidR="004E41F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4E41F6"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337F5843" w14:textId="40E35D19" w:rsidR="004E41F6" w:rsidRDefault="00D62C4E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舟橋　正徳</w:t>
            </w:r>
            <w:r w:rsidR="004E41F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4E41F6"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3BC75B11" w14:textId="1991650F" w:rsidR="00D238BA" w:rsidRPr="004E41F6" w:rsidRDefault="00D238BA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69FD6FC5" w14:textId="77777777" w:rsidR="000058EE" w:rsidRPr="005E0024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A189" w14:textId="77777777" w:rsidR="00CE4F15" w:rsidRDefault="00CE4F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E8E6" w14:textId="77777777" w:rsidR="00CE4F15" w:rsidRDefault="00CE4F1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32E7" w14:textId="77777777" w:rsidR="00CE4F15" w:rsidRDefault="00CE4F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6F80" w14:textId="77777777" w:rsidR="00CE4F15" w:rsidRDefault="00CE4F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7B5A" w14:textId="77777777" w:rsidR="00CE4F15" w:rsidRDefault="00CE4F1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AB2" w14:textId="77777777" w:rsidR="00CE4F15" w:rsidRDefault="00CE4F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819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40D0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130EF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0735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64607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E0745"/>
    <w:rsid w:val="00AF62C4"/>
    <w:rsid w:val="00B119CA"/>
    <w:rsid w:val="00B13CD1"/>
    <w:rsid w:val="00B200EF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D78"/>
    <w:rsid w:val="00BD4F19"/>
    <w:rsid w:val="00BD67D9"/>
    <w:rsid w:val="00BD7CC3"/>
    <w:rsid w:val="00BE7747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4F15"/>
    <w:rsid w:val="00CE5F1A"/>
    <w:rsid w:val="00D0285F"/>
    <w:rsid w:val="00D0616A"/>
    <w:rsid w:val="00D06F3F"/>
    <w:rsid w:val="00D103DB"/>
    <w:rsid w:val="00D16C15"/>
    <w:rsid w:val="00D238BA"/>
    <w:rsid w:val="00D260A2"/>
    <w:rsid w:val="00D419FD"/>
    <w:rsid w:val="00D42B9D"/>
    <w:rsid w:val="00D472D9"/>
    <w:rsid w:val="00D548DC"/>
    <w:rsid w:val="00D55855"/>
    <w:rsid w:val="00D62C4E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0D54"/>
    <w:rsid w:val="00F63507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252C4-B90C-4E5F-888A-43FA424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5:39:00Z</dcterms:created>
  <dcterms:modified xsi:type="dcterms:W3CDTF">2022-04-13T05:39:00Z</dcterms:modified>
</cp:coreProperties>
</file>